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sardinek 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v tomatu, zelenin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3425E9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425E9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, paprika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66231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425E9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3425E9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kedluben, jablko</w:t>
            </w:r>
          </w:p>
        </w:tc>
        <w:tc>
          <w:tcPr>
            <w:tcW w:w="753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40C0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753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3425E9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0B5A45" w:rsidRPr="00A91F9C" w:rsidRDefault="00F43B8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nudličky s pórkem a žampiony, rýže dušená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3425E9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lučiny a pažit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0B5A45" w:rsidRPr="00A91F9C" w:rsidRDefault="00CC776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ředkvičková, ledový salát, banán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0B5A45" w:rsidRPr="00A91F9C" w:rsidRDefault="00D66F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3425E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dušená zelenina na másle, brambory vařené</w:t>
            </w:r>
          </w:p>
        </w:tc>
        <w:tc>
          <w:tcPr>
            <w:tcW w:w="753" w:type="dxa"/>
            <w:vAlign w:val="center"/>
          </w:tcPr>
          <w:p w:rsidR="000B5A45" w:rsidRPr="00A91F9C" w:rsidRDefault="001F50C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pečeného masa, paprika, hruška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</w:t>
            </w:r>
          </w:p>
        </w:tc>
        <w:tc>
          <w:tcPr>
            <w:tcW w:w="753" w:type="dxa"/>
            <w:vAlign w:val="center"/>
          </w:tcPr>
          <w:p w:rsidR="000B5A45" w:rsidRPr="00A91F9C" w:rsidRDefault="00D66FE9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a na kyselo, párek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rund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okurka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</w:p>
        </w:tc>
      </w:tr>
      <w:tr w:rsidR="000B5A45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36774F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eruňkový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kefír, čaj</w:t>
            </w:r>
          </w:p>
        </w:tc>
        <w:tc>
          <w:tcPr>
            <w:tcW w:w="753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krabích tyčinek, kedluben, jablko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0B5A45" w:rsidRPr="00A91F9C" w:rsidRDefault="00440C00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36415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3425E9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skořicovník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425E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AC" w:rsidRDefault="001E56AC" w:rsidP="00065877">
      <w:pPr>
        <w:spacing w:after="0" w:line="240" w:lineRule="auto"/>
      </w:pPr>
      <w:r>
        <w:separator/>
      </w:r>
    </w:p>
  </w:endnote>
  <w:endnote w:type="continuationSeparator" w:id="0">
    <w:p w:rsidR="001E56AC" w:rsidRDefault="001E56A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AC" w:rsidRDefault="001E56AC" w:rsidP="00065877">
      <w:pPr>
        <w:spacing w:after="0" w:line="240" w:lineRule="auto"/>
      </w:pPr>
      <w:r>
        <w:separator/>
      </w:r>
    </w:p>
  </w:footnote>
  <w:footnote w:type="continuationSeparator" w:id="0">
    <w:p w:rsidR="001E56AC" w:rsidRDefault="001E56A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D2D0-E54C-48E6-B3BE-154B5F9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97</cp:revision>
  <cp:lastPrinted>2018-09-26T11:07:00Z</cp:lastPrinted>
  <dcterms:created xsi:type="dcterms:W3CDTF">2017-12-15T10:38:00Z</dcterms:created>
  <dcterms:modified xsi:type="dcterms:W3CDTF">2022-02-25T12:00:00Z</dcterms:modified>
</cp:coreProperties>
</file>